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26044" w14:textId="7A2464C5" w:rsidR="00753083" w:rsidRPr="00FD5976" w:rsidRDefault="00F6366A">
      <w:pPr>
        <w:rPr>
          <w:b/>
        </w:rPr>
      </w:pPr>
      <w:r w:rsidRPr="00FD5976">
        <w:rPr>
          <w:b/>
        </w:rPr>
        <w:t>Pediatric Emergency Medicine Conferences and Meetings</w:t>
      </w:r>
      <w:r w:rsidR="00E404D3">
        <w:rPr>
          <w:b/>
        </w:rPr>
        <w:t xml:space="preserve">  </w:t>
      </w:r>
      <w:r w:rsidR="00E821C7">
        <w:rPr>
          <w:b/>
        </w:rPr>
        <w:t xml:space="preserve">  </w:t>
      </w:r>
      <w:r w:rsidR="00E404D3">
        <w:rPr>
          <w:b/>
        </w:rPr>
        <w:t>(</w:t>
      </w:r>
      <w:r w:rsidR="00626D0C">
        <w:rPr>
          <w:b/>
        </w:rPr>
        <w:t>2018</w:t>
      </w:r>
      <w:r w:rsidR="00E404D3">
        <w:rPr>
          <w:b/>
        </w:rPr>
        <w:t>)</w:t>
      </w:r>
    </w:p>
    <w:p w14:paraId="6123BE8F" w14:textId="77777777" w:rsidR="00FD5976" w:rsidRDefault="00FD5976"/>
    <w:p w14:paraId="78708530" w14:textId="77777777" w:rsidR="00F6366A" w:rsidRDefault="00F63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366A" w14:paraId="2ACEAF0C" w14:textId="77777777" w:rsidTr="00F6366A">
        <w:tc>
          <w:tcPr>
            <w:tcW w:w="2952" w:type="dxa"/>
          </w:tcPr>
          <w:p w14:paraId="0FB2814B" w14:textId="77777777" w:rsidR="00F6366A" w:rsidRPr="00F6366A" w:rsidRDefault="00F6366A" w:rsidP="00F6366A">
            <w:pPr>
              <w:rPr>
                <w:b/>
              </w:rPr>
            </w:pPr>
            <w:r w:rsidRPr="00F6366A">
              <w:rPr>
                <w:b/>
              </w:rPr>
              <w:t>CONFERENCES</w:t>
            </w:r>
          </w:p>
        </w:tc>
        <w:tc>
          <w:tcPr>
            <w:tcW w:w="2952" w:type="dxa"/>
          </w:tcPr>
          <w:p w14:paraId="4E16E1A7" w14:textId="77777777" w:rsidR="00F6366A" w:rsidRPr="00F6366A" w:rsidRDefault="00F6366A">
            <w:pPr>
              <w:rPr>
                <w:b/>
              </w:rPr>
            </w:pPr>
            <w:r w:rsidRPr="00F6366A">
              <w:rPr>
                <w:b/>
              </w:rPr>
              <w:t>FREQUENCY</w:t>
            </w:r>
          </w:p>
        </w:tc>
        <w:tc>
          <w:tcPr>
            <w:tcW w:w="2952" w:type="dxa"/>
          </w:tcPr>
          <w:p w14:paraId="5EDBA17A" w14:textId="0BC9FB8E" w:rsidR="00F6366A" w:rsidRPr="00F6366A" w:rsidRDefault="00F6366A">
            <w:pPr>
              <w:rPr>
                <w:b/>
              </w:rPr>
            </w:pPr>
            <w:r w:rsidRPr="00F6366A">
              <w:rPr>
                <w:b/>
              </w:rPr>
              <w:t>REQUIRED</w:t>
            </w:r>
            <w:r w:rsidR="00911700">
              <w:rPr>
                <w:b/>
              </w:rPr>
              <w:t>*</w:t>
            </w:r>
            <w:r w:rsidRPr="00F6366A">
              <w:rPr>
                <w:b/>
              </w:rPr>
              <w:t>/OPTIONAL</w:t>
            </w:r>
          </w:p>
        </w:tc>
      </w:tr>
      <w:tr w:rsidR="00F6366A" w14:paraId="2CC3128E" w14:textId="77777777" w:rsidTr="00F6366A">
        <w:tc>
          <w:tcPr>
            <w:tcW w:w="2952" w:type="dxa"/>
          </w:tcPr>
          <w:p w14:paraId="4714D234" w14:textId="77777777" w:rsidR="00F6366A" w:rsidRDefault="00F6366A">
            <w:r>
              <w:t>PEM ACADEMIC CONFERENCE</w:t>
            </w:r>
          </w:p>
        </w:tc>
        <w:tc>
          <w:tcPr>
            <w:tcW w:w="2952" w:type="dxa"/>
          </w:tcPr>
          <w:p w14:paraId="04D0E3DE" w14:textId="0E4440A5" w:rsidR="00F6366A" w:rsidRDefault="00F6366A">
            <w:r>
              <w:t>2</w:t>
            </w:r>
            <w:r w:rsidR="00733AA6">
              <w:t>-3</w:t>
            </w:r>
            <w:r>
              <w:t xml:space="preserve"> HOURS/WEEK</w:t>
            </w:r>
          </w:p>
        </w:tc>
        <w:tc>
          <w:tcPr>
            <w:tcW w:w="2952" w:type="dxa"/>
          </w:tcPr>
          <w:p w14:paraId="5CC2805B" w14:textId="6B70B834" w:rsidR="00F6366A" w:rsidRDefault="00F6366A">
            <w:r>
              <w:t>REQUIRED</w:t>
            </w:r>
            <w:r w:rsidR="00733AA6">
              <w:t xml:space="preserve"> OF ALL FELLOWS</w:t>
            </w:r>
          </w:p>
        </w:tc>
      </w:tr>
      <w:tr w:rsidR="00F6366A" w14:paraId="3A98721D" w14:textId="77777777" w:rsidTr="00F6366A">
        <w:tc>
          <w:tcPr>
            <w:tcW w:w="2952" w:type="dxa"/>
          </w:tcPr>
          <w:p w14:paraId="52AB8FDA" w14:textId="10A974B8" w:rsidR="00F6366A" w:rsidRDefault="0006107D" w:rsidP="00C734DF">
            <w:r>
              <w:t>DESIGNING CLINICAL RESEARCH SEMINAR</w:t>
            </w:r>
          </w:p>
        </w:tc>
        <w:tc>
          <w:tcPr>
            <w:tcW w:w="2952" w:type="dxa"/>
          </w:tcPr>
          <w:p w14:paraId="1ABA75DD" w14:textId="299F524D" w:rsidR="00F6366A" w:rsidRDefault="0006107D" w:rsidP="0006107D">
            <w:r>
              <w:t>3</w:t>
            </w:r>
            <w:r w:rsidR="00C734DF">
              <w:t xml:space="preserve"> </w:t>
            </w:r>
            <w:r w:rsidR="00F6366A">
              <w:t>HOURS</w:t>
            </w:r>
            <w:r>
              <w:t xml:space="preserve"> PER QUARTER</w:t>
            </w:r>
          </w:p>
        </w:tc>
        <w:tc>
          <w:tcPr>
            <w:tcW w:w="2952" w:type="dxa"/>
          </w:tcPr>
          <w:p w14:paraId="7E4866B0" w14:textId="688046DA" w:rsidR="00F6366A" w:rsidRDefault="00F6366A">
            <w:r>
              <w:t>REQUIRED</w:t>
            </w:r>
            <w:r w:rsidR="00733AA6">
              <w:t xml:space="preserve"> 1</w:t>
            </w:r>
            <w:r w:rsidR="00733AA6" w:rsidRPr="00733AA6">
              <w:rPr>
                <w:vertAlign w:val="superscript"/>
              </w:rPr>
              <w:t>ST</w:t>
            </w:r>
            <w:r w:rsidR="00733AA6">
              <w:t xml:space="preserve"> YEAR FELLOWS ( ENCOURAGED FOR 2</w:t>
            </w:r>
            <w:r w:rsidR="00733AA6" w:rsidRPr="00733AA6">
              <w:rPr>
                <w:vertAlign w:val="superscript"/>
              </w:rPr>
              <w:t>ND</w:t>
            </w:r>
            <w:r w:rsidR="00733AA6">
              <w:t xml:space="preserve"> AND 3</w:t>
            </w:r>
            <w:r w:rsidR="00733AA6" w:rsidRPr="00733AA6">
              <w:rPr>
                <w:vertAlign w:val="superscript"/>
              </w:rPr>
              <w:t>RD</w:t>
            </w:r>
            <w:r w:rsidR="00733AA6">
              <w:t xml:space="preserve"> YEAR)</w:t>
            </w:r>
          </w:p>
        </w:tc>
      </w:tr>
      <w:tr w:rsidR="00F6366A" w14:paraId="60E34CA5" w14:textId="77777777" w:rsidTr="00F6366A">
        <w:tc>
          <w:tcPr>
            <w:tcW w:w="2952" w:type="dxa"/>
          </w:tcPr>
          <w:p w14:paraId="055E85E6" w14:textId="1546070D" w:rsidR="00F6366A" w:rsidRDefault="00C734DF" w:rsidP="00C734DF">
            <w:r>
              <w:t>EM GRAND ROUNDS LECTURE</w:t>
            </w:r>
            <w:r w:rsidR="0006107D">
              <w:t xml:space="preserve"> (1</w:t>
            </w:r>
            <w:r w:rsidR="0006107D" w:rsidRPr="0006107D">
              <w:rPr>
                <w:vertAlign w:val="superscript"/>
              </w:rPr>
              <w:t>ST</w:t>
            </w:r>
            <w:r w:rsidR="0006107D">
              <w:t xml:space="preserve"> YEARS)</w:t>
            </w:r>
          </w:p>
        </w:tc>
        <w:tc>
          <w:tcPr>
            <w:tcW w:w="2952" w:type="dxa"/>
          </w:tcPr>
          <w:p w14:paraId="16438759" w14:textId="1462AA67" w:rsidR="00F6366A" w:rsidRDefault="00C734DF">
            <w:r>
              <w:t xml:space="preserve">4 </w:t>
            </w:r>
            <w:r w:rsidR="00F6366A">
              <w:t>HOUR</w:t>
            </w:r>
            <w:r>
              <w:t>S</w:t>
            </w:r>
            <w:r w:rsidR="00F6366A">
              <w:t>/ WEEK</w:t>
            </w:r>
          </w:p>
        </w:tc>
        <w:tc>
          <w:tcPr>
            <w:tcW w:w="2952" w:type="dxa"/>
          </w:tcPr>
          <w:p w14:paraId="37AC1D0D" w14:textId="3D0039E3" w:rsidR="00F6366A" w:rsidRDefault="00F6366A">
            <w:r>
              <w:t>REQUIRED</w:t>
            </w:r>
            <w:r w:rsidR="0006107D">
              <w:t xml:space="preserve"> (100</w:t>
            </w:r>
            <w:r w:rsidR="00C734DF">
              <w:t>%)</w:t>
            </w:r>
          </w:p>
        </w:tc>
      </w:tr>
      <w:tr w:rsidR="0006107D" w14:paraId="2523D73E" w14:textId="77777777" w:rsidTr="00F6366A">
        <w:tc>
          <w:tcPr>
            <w:tcW w:w="2952" w:type="dxa"/>
          </w:tcPr>
          <w:p w14:paraId="0EECC67D" w14:textId="324532A1" w:rsidR="0006107D" w:rsidRDefault="0006107D" w:rsidP="00911700">
            <w:r>
              <w:t>EM GRAND ROUNDS PEDIATRIC SPECIFIC LECTURES</w:t>
            </w:r>
            <w:r w:rsidR="00733AA6">
              <w:t xml:space="preserve"> </w:t>
            </w:r>
          </w:p>
        </w:tc>
        <w:tc>
          <w:tcPr>
            <w:tcW w:w="2952" w:type="dxa"/>
          </w:tcPr>
          <w:p w14:paraId="2C87515A" w14:textId="6C882BEB" w:rsidR="0006107D" w:rsidRDefault="0006107D">
            <w:r>
              <w:t>1</w:t>
            </w:r>
            <w:r w:rsidR="00733AA6">
              <w:t>-2</w:t>
            </w:r>
            <w:r>
              <w:t xml:space="preserve"> HOUR /WEEK</w:t>
            </w:r>
          </w:p>
        </w:tc>
        <w:tc>
          <w:tcPr>
            <w:tcW w:w="2952" w:type="dxa"/>
          </w:tcPr>
          <w:p w14:paraId="5E48AD0E" w14:textId="3E3ED6FA" w:rsidR="0006107D" w:rsidRDefault="0006107D" w:rsidP="00911700">
            <w:r>
              <w:t>REQUIRED (</w:t>
            </w:r>
            <w:r w:rsidR="00911700">
              <w:t>100%) all fellows</w:t>
            </w:r>
            <w:r w:rsidR="00733AA6">
              <w:t xml:space="preserve"> </w:t>
            </w:r>
          </w:p>
        </w:tc>
      </w:tr>
      <w:tr w:rsidR="00F6366A" w14:paraId="1695FC5A" w14:textId="77777777" w:rsidTr="00F6366A">
        <w:tc>
          <w:tcPr>
            <w:tcW w:w="2952" w:type="dxa"/>
          </w:tcPr>
          <w:p w14:paraId="0B003661" w14:textId="77777777" w:rsidR="00F6366A" w:rsidRDefault="00F6366A">
            <w:r>
              <w:t>PEM JOURNAL CLUB</w:t>
            </w:r>
          </w:p>
        </w:tc>
        <w:tc>
          <w:tcPr>
            <w:tcW w:w="2952" w:type="dxa"/>
          </w:tcPr>
          <w:p w14:paraId="2232D1F3" w14:textId="77777777" w:rsidR="00F6366A" w:rsidRDefault="00F6366A">
            <w:r>
              <w:t>1HOUR/MONTH</w:t>
            </w:r>
          </w:p>
        </w:tc>
        <w:tc>
          <w:tcPr>
            <w:tcW w:w="2952" w:type="dxa"/>
          </w:tcPr>
          <w:p w14:paraId="12AD1F49" w14:textId="77777777" w:rsidR="00F6366A" w:rsidRDefault="00F6366A">
            <w:r>
              <w:t>REQUIRED</w:t>
            </w:r>
          </w:p>
        </w:tc>
      </w:tr>
      <w:tr w:rsidR="00F6366A" w14:paraId="0916420D" w14:textId="77777777" w:rsidTr="00F6366A">
        <w:tc>
          <w:tcPr>
            <w:tcW w:w="2952" w:type="dxa"/>
          </w:tcPr>
          <w:p w14:paraId="12FED174" w14:textId="77777777" w:rsidR="00F6366A" w:rsidRDefault="00F6366A">
            <w:r>
              <w:t>EM JOURNAL CLUB</w:t>
            </w:r>
          </w:p>
        </w:tc>
        <w:tc>
          <w:tcPr>
            <w:tcW w:w="2952" w:type="dxa"/>
          </w:tcPr>
          <w:p w14:paraId="54B610ED" w14:textId="77777777" w:rsidR="00F6366A" w:rsidRDefault="00F6366A">
            <w:r>
              <w:t>1 HOUR/MONTH</w:t>
            </w:r>
          </w:p>
        </w:tc>
        <w:tc>
          <w:tcPr>
            <w:tcW w:w="2952" w:type="dxa"/>
          </w:tcPr>
          <w:p w14:paraId="67B4405E" w14:textId="77777777" w:rsidR="00F6366A" w:rsidRDefault="00F6366A">
            <w:r>
              <w:t>REQUIRED (50%)</w:t>
            </w:r>
          </w:p>
        </w:tc>
      </w:tr>
      <w:tr w:rsidR="00F6366A" w14:paraId="6C4B072D" w14:textId="77777777" w:rsidTr="00F6366A">
        <w:tc>
          <w:tcPr>
            <w:tcW w:w="2952" w:type="dxa"/>
          </w:tcPr>
          <w:p w14:paraId="35F08F6A" w14:textId="77777777" w:rsidR="00F6366A" w:rsidRDefault="00F6366A">
            <w:r>
              <w:t>INTERDISCIPLINARY RESIDENCY NOON CONFERENCE</w:t>
            </w:r>
          </w:p>
        </w:tc>
        <w:tc>
          <w:tcPr>
            <w:tcW w:w="2952" w:type="dxa"/>
          </w:tcPr>
          <w:p w14:paraId="68BAB32B" w14:textId="77777777" w:rsidR="00F6366A" w:rsidRDefault="00F6366A">
            <w:r>
              <w:t>1 HOUR/ WEEK</w:t>
            </w:r>
          </w:p>
        </w:tc>
        <w:tc>
          <w:tcPr>
            <w:tcW w:w="2952" w:type="dxa"/>
          </w:tcPr>
          <w:p w14:paraId="5D785468" w14:textId="11B6154B" w:rsidR="00F6366A" w:rsidRDefault="00287D48">
            <w:r>
              <w:t>REQUIRED (5</w:t>
            </w:r>
            <w:r w:rsidR="00F6366A">
              <w:t>0%)</w:t>
            </w:r>
            <w:r w:rsidR="00C734DF">
              <w:t xml:space="preserve"> ( MAY BE DONE ONLINE)</w:t>
            </w:r>
          </w:p>
        </w:tc>
      </w:tr>
      <w:tr w:rsidR="00F6366A" w14:paraId="0D2C29DC" w14:textId="77777777" w:rsidTr="00F6366A">
        <w:tc>
          <w:tcPr>
            <w:tcW w:w="2952" w:type="dxa"/>
          </w:tcPr>
          <w:p w14:paraId="155F2AAF" w14:textId="77777777" w:rsidR="00F6366A" w:rsidRDefault="00F6366A">
            <w:r>
              <w:t>PEDIATRIC GRAND ROUNDS</w:t>
            </w:r>
          </w:p>
        </w:tc>
        <w:tc>
          <w:tcPr>
            <w:tcW w:w="2952" w:type="dxa"/>
          </w:tcPr>
          <w:p w14:paraId="7EF52D40" w14:textId="77777777" w:rsidR="00F6366A" w:rsidRDefault="00F6366A">
            <w:r>
              <w:t>1 HOUR/WEEK</w:t>
            </w:r>
          </w:p>
        </w:tc>
        <w:tc>
          <w:tcPr>
            <w:tcW w:w="2952" w:type="dxa"/>
          </w:tcPr>
          <w:p w14:paraId="1ED5DA80" w14:textId="77777777" w:rsidR="00F6366A" w:rsidRDefault="00F6366A">
            <w:r>
              <w:t>OPTIONAL</w:t>
            </w:r>
          </w:p>
        </w:tc>
      </w:tr>
      <w:tr w:rsidR="00F6366A" w14:paraId="1912BB6B" w14:textId="77777777" w:rsidTr="00F6366A">
        <w:tc>
          <w:tcPr>
            <w:tcW w:w="2952" w:type="dxa"/>
          </w:tcPr>
          <w:p w14:paraId="724E89BA" w14:textId="77777777" w:rsidR="00F6366A" w:rsidRDefault="00F6366A">
            <w:r>
              <w:t>JOINT PEM/HOSPITALIST CONFERENCE</w:t>
            </w:r>
          </w:p>
        </w:tc>
        <w:tc>
          <w:tcPr>
            <w:tcW w:w="2952" w:type="dxa"/>
          </w:tcPr>
          <w:p w14:paraId="4A06963C" w14:textId="13B65977" w:rsidR="00F6366A" w:rsidRDefault="00DC052A">
            <w:r>
              <w:t>3</w:t>
            </w:r>
            <w:r w:rsidR="00F6366A">
              <w:t xml:space="preserve"> HOURS/YEAR</w:t>
            </w:r>
          </w:p>
        </w:tc>
        <w:tc>
          <w:tcPr>
            <w:tcW w:w="2952" w:type="dxa"/>
          </w:tcPr>
          <w:p w14:paraId="79BE6AC3" w14:textId="77777777" w:rsidR="00F6366A" w:rsidRDefault="00F6366A">
            <w:r>
              <w:t>REQUIRED</w:t>
            </w:r>
          </w:p>
        </w:tc>
      </w:tr>
      <w:tr w:rsidR="00F6366A" w14:paraId="31EA6444" w14:textId="77777777" w:rsidTr="00F6366A">
        <w:tc>
          <w:tcPr>
            <w:tcW w:w="2952" w:type="dxa"/>
          </w:tcPr>
          <w:p w14:paraId="7EACC605" w14:textId="77777777" w:rsidR="00F6366A" w:rsidRDefault="00F6366A">
            <w:r>
              <w:t>JOINT PEM/CRITICAL CARE JOURNAL CLUB</w:t>
            </w:r>
          </w:p>
        </w:tc>
        <w:tc>
          <w:tcPr>
            <w:tcW w:w="2952" w:type="dxa"/>
          </w:tcPr>
          <w:p w14:paraId="453598F7" w14:textId="77777777" w:rsidR="00F6366A" w:rsidRDefault="00F6366A">
            <w:r>
              <w:t>2 HOURS/YEAR</w:t>
            </w:r>
          </w:p>
        </w:tc>
        <w:tc>
          <w:tcPr>
            <w:tcW w:w="2952" w:type="dxa"/>
          </w:tcPr>
          <w:p w14:paraId="343A0BFB" w14:textId="77777777" w:rsidR="00F6366A" w:rsidRDefault="00F6366A">
            <w:r>
              <w:t>REQUIRED</w:t>
            </w:r>
          </w:p>
        </w:tc>
      </w:tr>
      <w:tr w:rsidR="00FC79D2" w14:paraId="02155B85" w14:textId="77777777" w:rsidTr="00F6366A">
        <w:tc>
          <w:tcPr>
            <w:tcW w:w="2952" w:type="dxa"/>
          </w:tcPr>
          <w:p w14:paraId="0F42EEFC" w14:textId="4D28E076" w:rsidR="00FC79D2" w:rsidRDefault="00FC79D2">
            <w:r>
              <w:t>WILDERNESS DAY</w:t>
            </w:r>
          </w:p>
        </w:tc>
        <w:tc>
          <w:tcPr>
            <w:tcW w:w="2952" w:type="dxa"/>
          </w:tcPr>
          <w:p w14:paraId="15D6FCD6" w14:textId="187ABD76" w:rsidR="00FC79D2" w:rsidRDefault="00FC79D2">
            <w:r>
              <w:t>4 HOURS/YEAR</w:t>
            </w:r>
          </w:p>
        </w:tc>
        <w:tc>
          <w:tcPr>
            <w:tcW w:w="2952" w:type="dxa"/>
          </w:tcPr>
          <w:p w14:paraId="73AE5590" w14:textId="7F4A8AD0" w:rsidR="00FC79D2" w:rsidRDefault="00FC79D2">
            <w:r>
              <w:t>OPTIONAL</w:t>
            </w:r>
          </w:p>
        </w:tc>
      </w:tr>
      <w:tr w:rsidR="00FC79D2" w14:paraId="3ED22E35" w14:textId="77777777" w:rsidTr="00F6366A">
        <w:tc>
          <w:tcPr>
            <w:tcW w:w="2952" w:type="dxa"/>
          </w:tcPr>
          <w:p w14:paraId="479F8B48" w14:textId="20437D46" w:rsidR="00FC79D2" w:rsidRDefault="00FC79D2">
            <w:r>
              <w:t>AIRWAY CONFERENCE</w:t>
            </w:r>
          </w:p>
        </w:tc>
        <w:tc>
          <w:tcPr>
            <w:tcW w:w="2952" w:type="dxa"/>
          </w:tcPr>
          <w:p w14:paraId="4EAF1535" w14:textId="5829ADFC" w:rsidR="00FC79D2" w:rsidRDefault="00FC79D2">
            <w:r>
              <w:t>4 HOURS/YEAR</w:t>
            </w:r>
          </w:p>
        </w:tc>
        <w:tc>
          <w:tcPr>
            <w:tcW w:w="2952" w:type="dxa"/>
          </w:tcPr>
          <w:p w14:paraId="2DCD7A1B" w14:textId="5204884B" w:rsidR="00FC79D2" w:rsidRDefault="00FC79D2">
            <w:r>
              <w:t>REQUIRED</w:t>
            </w:r>
          </w:p>
        </w:tc>
      </w:tr>
      <w:tr w:rsidR="00FC79D2" w14:paraId="14F8E127" w14:textId="77777777" w:rsidTr="00F6366A">
        <w:tc>
          <w:tcPr>
            <w:tcW w:w="2952" w:type="dxa"/>
          </w:tcPr>
          <w:p w14:paraId="57A3DBB6" w14:textId="10EC0D6C" w:rsidR="00FC79D2" w:rsidRDefault="00FC79D2" w:rsidP="008F6314">
            <w:r>
              <w:t>ULTRASOUND</w:t>
            </w:r>
            <w:r w:rsidR="008F6314">
              <w:t xml:space="preserve"> SESSIONS</w:t>
            </w:r>
            <w:r w:rsidR="00C734DF">
              <w:t xml:space="preserve"> </w:t>
            </w:r>
          </w:p>
        </w:tc>
        <w:tc>
          <w:tcPr>
            <w:tcW w:w="2952" w:type="dxa"/>
          </w:tcPr>
          <w:p w14:paraId="4430B94C" w14:textId="00FBDCF7" w:rsidR="00FC79D2" w:rsidRDefault="008F6314">
            <w:r>
              <w:t>2-3 HOURS/WEEK</w:t>
            </w:r>
          </w:p>
        </w:tc>
        <w:tc>
          <w:tcPr>
            <w:tcW w:w="2952" w:type="dxa"/>
          </w:tcPr>
          <w:p w14:paraId="1C416CD5" w14:textId="0E84C8B1" w:rsidR="00FC79D2" w:rsidRDefault="00FC79D2" w:rsidP="00C734DF">
            <w:r>
              <w:t xml:space="preserve">REQUIRED </w:t>
            </w:r>
          </w:p>
        </w:tc>
      </w:tr>
      <w:tr w:rsidR="00FC79D2" w14:paraId="0A57040D" w14:textId="77777777" w:rsidTr="00F6366A">
        <w:tc>
          <w:tcPr>
            <w:tcW w:w="2952" w:type="dxa"/>
          </w:tcPr>
          <w:p w14:paraId="7F8873E8" w14:textId="50787658" w:rsidR="00FC79D2" w:rsidRDefault="00FC79D2">
            <w:r>
              <w:t>DISASTER COURSE</w:t>
            </w:r>
            <w:r w:rsidR="00C734DF">
              <w:t xml:space="preserve"> (ONCE)</w:t>
            </w:r>
          </w:p>
        </w:tc>
        <w:tc>
          <w:tcPr>
            <w:tcW w:w="2952" w:type="dxa"/>
          </w:tcPr>
          <w:p w14:paraId="30D3972C" w14:textId="75FAE29B" w:rsidR="00FC79D2" w:rsidRDefault="00FC79D2">
            <w:r>
              <w:t xml:space="preserve">2.5 DAYS/YEAR </w:t>
            </w:r>
          </w:p>
        </w:tc>
        <w:tc>
          <w:tcPr>
            <w:tcW w:w="2952" w:type="dxa"/>
          </w:tcPr>
          <w:p w14:paraId="405B519E" w14:textId="549E4FB0" w:rsidR="00FC79D2" w:rsidRDefault="00FC79D2" w:rsidP="00C734DF">
            <w:r>
              <w:t xml:space="preserve">REQUIRED </w:t>
            </w:r>
          </w:p>
        </w:tc>
      </w:tr>
      <w:tr w:rsidR="00DC052A" w14:paraId="71BF9794" w14:textId="77777777" w:rsidTr="00F6366A">
        <w:tc>
          <w:tcPr>
            <w:tcW w:w="2952" w:type="dxa"/>
          </w:tcPr>
          <w:p w14:paraId="2A291B25" w14:textId="5E27090B" w:rsidR="00DC052A" w:rsidRPr="00D1261A" w:rsidRDefault="00DC052A">
            <w:r w:rsidRPr="00D1261A">
              <w:t>EMS-C Day</w:t>
            </w:r>
          </w:p>
        </w:tc>
        <w:tc>
          <w:tcPr>
            <w:tcW w:w="2952" w:type="dxa"/>
          </w:tcPr>
          <w:p w14:paraId="06031F9B" w14:textId="1A92C3A4" w:rsidR="00DC052A" w:rsidRPr="00D1261A" w:rsidRDefault="00DC052A">
            <w:r w:rsidRPr="00D1261A">
              <w:t>1 DAY/YEAR</w:t>
            </w:r>
          </w:p>
        </w:tc>
        <w:tc>
          <w:tcPr>
            <w:tcW w:w="2952" w:type="dxa"/>
          </w:tcPr>
          <w:p w14:paraId="40E02386" w14:textId="4A9CB990" w:rsidR="00DC052A" w:rsidRPr="00D1261A" w:rsidRDefault="00DC052A" w:rsidP="00C734DF">
            <w:r w:rsidRPr="00D1261A">
              <w:t>REQUIRED</w:t>
            </w:r>
          </w:p>
        </w:tc>
      </w:tr>
      <w:tr w:rsidR="00DC052A" w14:paraId="4D04C23F" w14:textId="77777777" w:rsidTr="00D1261A">
        <w:trPr>
          <w:trHeight w:val="278"/>
        </w:trPr>
        <w:tc>
          <w:tcPr>
            <w:tcW w:w="2952" w:type="dxa"/>
          </w:tcPr>
          <w:p w14:paraId="58D9289E" w14:textId="5DDDBC24" w:rsidR="00DC052A" w:rsidRPr="00D1261A" w:rsidRDefault="00D1261A">
            <w:r w:rsidRPr="00D1261A">
              <w:t>EMS -DAY</w:t>
            </w:r>
          </w:p>
        </w:tc>
        <w:tc>
          <w:tcPr>
            <w:tcW w:w="2952" w:type="dxa"/>
          </w:tcPr>
          <w:p w14:paraId="1DF81EAD" w14:textId="1E878766" w:rsidR="00DC052A" w:rsidRPr="00D1261A" w:rsidRDefault="00D1261A">
            <w:r w:rsidRPr="00D1261A">
              <w:t>4 HOURS/YEAR</w:t>
            </w:r>
          </w:p>
        </w:tc>
        <w:tc>
          <w:tcPr>
            <w:tcW w:w="2952" w:type="dxa"/>
          </w:tcPr>
          <w:p w14:paraId="52BD8E31" w14:textId="5062111F" w:rsidR="00DC052A" w:rsidRPr="00D1261A" w:rsidRDefault="00D1261A" w:rsidP="00C734DF">
            <w:r w:rsidRPr="00D1261A">
              <w:t>REQUIRED</w:t>
            </w:r>
          </w:p>
        </w:tc>
      </w:tr>
      <w:tr w:rsidR="00D1261A" w14:paraId="4629F976" w14:textId="77777777" w:rsidTr="00D1261A">
        <w:trPr>
          <w:trHeight w:val="278"/>
        </w:trPr>
        <w:tc>
          <w:tcPr>
            <w:tcW w:w="2952" w:type="dxa"/>
          </w:tcPr>
          <w:p w14:paraId="76CFDBF5" w14:textId="681358F0" w:rsidR="00D1261A" w:rsidRPr="00D1261A" w:rsidRDefault="00D1261A">
            <w:r w:rsidRPr="00D1261A">
              <w:t>NEW YORK TOX CONFERENCE (3</w:t>
            </w:r>
            <w:r w:rsidRPr="00D1261A">
              <w:rPr>
                <w:vertAlign w:val="superscript"/>
              </w:rPr>
              <w:t>RD</w:t>
            </w:r>
            <w:r w:rsidRPr="00D1261A">
              <w:t xml:space="preserve"> YRS) </w:t>
            </w:r>
          </w:p>
        </w:tc>
        <w:tc>
          <w:tcPr>
            <w:tcW w:w="2952" w:type="dxa"/>
          </w:tcPr>
          <w:p w14:paraId="1F3641F0" w14:textId="4947D95C" w:rsidR="00D1261A" w:rsidRPr="00D1261A" w:rsidRDefault="00D1261A">
            <w:r w:rsidRPr="00D1261A">
              <w:t>2.5 DAYS/YEAR</w:t>
            </w:r>
          </w:p>
        </w:tc>
        <w:tc>
          <w:tcPr>
            <w:tcW w:w="2952" w:type="dxa"/>
          </w:tcPr>
          <w:p w14:paraId="7F8C5872" w14:textId="646A8705" w:rsidR="00D1261A" w:rsidRPr="00D1261A" w:rsidRDefault="00D1261A" w:rsidP="00C734DF">
            <w:r w:rsidRPr="00D1261A">
              <w:t xml:space="preserve">REQUIRED ( DEPENDENT ON FUNDING) </w:t>
            </w:r>
          </w:p>
        </w:tc>
      </w:tr>
    </w:tbl>
    <w:tbl>
      <w:tblPr>
        <w:tblStyle w:val="TableGrid"/>
        <w:tblpPr w:leftFromText="180" w:rightFromText="180" w:vertAnchor="text" w:horzAnchor="page" w:tblpX="1810" w:tblpY="416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1D71" w14:paraId="5363D0FC" w14:textId="77777777" w:rsidTr="004E1D71">
        <w:tc>
          <w:tcPr>
            <w:tcW w:w="2952" w:type="dxa"/>
          </w:tcPr>
          <w:p w14:paraId="1F9BDDFC" w14:textId="77777777" w:rsidR="004E1D71" w:rsidRPr="00F6366A" w:rsidRDefault="004E1D71" w:rsidP="004E1D71">
            <w:pPr>
              <w:rPr>
                <w:b/>
              </w:rPr>
            </w:pPr>
            <w:r w:rsidRPr="00F6366A">
              <w:rPr>
                <w:b/>
              </w:rPr>
              <w:t>ADMINISTRATIVE MEETINGS</w:t>
            </w:r>
          </w:p>
        </w:tc>
        <w:tc>
          <w:tcPr>
            <w:tcW w:w="2952" w:type="dxa"/>
          </w:tcPr>
          <w:p w14:paraId="399FD0E2" w14:textId="77777777" w:rsidR="004E1D71" w:rsidRPr="00F6366A" w:rsidRDefault="004E1D71" w:rsidP="004E1D71">
            <w:pPr>
              <w:rPr>
                <w:b/>
              </w:rPr>
            </w:pPr>
            <w:r w:rsidRPr="00F6366A">
              <w:rPr>
                <w:b/>
              </w:rPr>
              <w:t>FREQUENCY</w:t>
            </w:r>
          </w:p>
        </w:tc>
        <w:tc>
          <w:tcPr>
            <w:tcW w:w="2952" w:type="dxa"/>
          </w:tcPr>
          <w:p w14:paraId="431D3AC1" w14:textId="77777777" w:rsidR="004E1D71" w:rsidRPr="00F6366A" w:rsidRDefault="004E1D71" w:rsidP="004E1D71">
            <w:pPr>
              <w:rPr>
                <w:b/>
              </w:rPr>
            </w:pPr>
            <w:r w:rsidRPr="00F6366A">
              <w:rPr>
                <w:b/>
              </w:rPr>
              <w:t>REQUIRED/OPTIONAL</w:t>
            </w:r>
          </w:p>
        </w:tc>
      </w:tr>
      <w:tr w:rsidR="004E1D71" w14:paraId="50CC8B95" w14:textId="77777777" w:rsidTr="004E1D71">
        <w:tc>
          <w:tcPr>
            <w:tcW w:w="2952" w:type="dxa"/>
          </w:tcPr>
          <w:p w14:paraId="37552957" w14:textId="77777777" w:rsidR="004E1D71" w:rsidRDefault="004E1D71" w:rsidP="004E1D71">
            <w:r>
              <w:t>PEDIATRIC SECTION MEETING ( CHIEF)</w:t>
            </w:r>
          </w:p>
        </w:tc>
        <w:tc>
          <w:tcPr>
            <w:tcW w:w="2952" w:type="dxa"/>
          </w:tcPr>
          <w:p w14:paraId="591FC79E" w14:textId="77777777" w:rsidR="004E1D71" w:rsidRDefault="004E1D71" w:rsidP="004E1D71">
            <w:r>
              <w:t>2 HOURS/MONTH</w:t>
            </w:r>
          </w:p>
        </w:tc>
        <w:tc>
          <w:tcPr>
            <w:tcW w:w="2952" w:type="dxa"/>
          </w:tcPr>
          <w:p w14:paraId="3339F082" w14:textId="77777777" w:rsidR="004E1D71" w:rsidRDefault="004E1D71" w:rsidP="004E1D71">
            <w:r>
              <w:t>REQUIRED</w:t>
            </w:r>
          </w:p>
        </w:tc>
      </w:tr>
      <w:tr w:rsidR="004E1D71" w14:paraId="641FF9AD" w14:textId="77777777" w:rsidTr="004E1D71">
        <w:trPr>
          <w:trHeight w:val="656"/>
        </w:trPr>
        <w:tc>
          <w:tcPr>
            <w:tcW w:w="2952" w:type="dxa"/>
          </w:tcPr>
          <w:p w14:paraId="5213C398" w14:textId="77777777" w:rsidR="004E1D71" w:rsidRDefault="004E1D71" w:rsidP="004E1D71">
            <w:r>
              <w:t>EM DEPARTMENT FACULTY MEETING</w:t>
            </w:r>
          </w:p>
        </w:tc>
        <w:tc>
          <w:tcPr>
            <w:tcW w:w="2952" w:type="dxa"/>
          </w:tcPr>
          <w:p w14:paraId="5B4390B5" w14:textId="77777777" w:rsidR="004E1D71" w:rsidRDefault="004E1D71" w:rsidP="004E1D71">
            <w:r>
              <w:t>3 HOUR/MONTH</w:t>
            </w:r>
          </w:p>
        </w:tc>
        <w:tc>
          <w:tcPr>
            <w:tcW w:w="2952" w:type="dxa"/>
          </w:tcPr>
          <w:p w14:paraId="4A135E93" w14:textId="77777777" w:rsidR="004E1D71" w:rsidRDefault="004E1D71" w:rsidP="004E1D71">
            <w:r>
              <w:t>OPTIONAL</w:t>
            </w:r>
          </w:p>
        </w:tc>
      </w:tr>
      <w:tr w:rsidR="004E1D71" w14:paraId="686BE486" w14:textId="77777777" w:rsidTr="004E1D71">
        <w:tc>
          <w:tcPr>
            <w:tcW w:w="2952" w:type="dxa"/>
          </w:tcPr>
          <w:p w14:paraId="39BA5E9B" w14:textId="77777777" w:rsidR="004E1D71" w:rsidRDefault="004E1D71" w:rsidP="004E1D71">
            <w:r>
              <w:t>EM DEPARTMENTAL QUALITY COUNCIL</w:t>
            </w:r>
          </w:p>
        </w:tc>
        <w:tc>
          <w:tcPr>
            <w:tcW w:w="2952" w:type="dxa"/>
          </w:tcPr>
          <w:p w14:paraId="3DCC2458" w14:textId="77777777" w:rsidR="004E1D71" w:rsidRDefault="004E1D71" w:rsidP="004E1D71">
            <w:r>
              <w:t>1 HOUR/MONTH</w:t>
            </w:r>
          </w:p>
        </w:tc>
        <w:tc>
          <w:tcPr>
            <w:tcW w:w="2952" w:type="dxa"/>
          </w:tcPr>
          <w:p w14:paraId="5B9B1B1C" w14:textId="77777777" w:rsidR="004E1D71" w:rsidRDefault="004E1D71" w:rsidP="004E1D71">
            <w:r>
              <w:t>REQUIRED</w:t>
            </w:r>
          </w:p>
        </w:tc>
      </w:tr>
      <w:tr w:rsidR="004E1D71" w14:paraId="392B2903" w14:textId="77777777" w:rsidTr="004E1D71">
        <w:tc>
          <w:tcPr>
            <w:tcW w:w="2952" w:type="dxa"/>
          </w:tcPr>
          <w:p w14:paraId="0E2AE357" w14:textId="77777777" w:rsidR="004E1D71" w:rsidRDefault="004E1D71" w:rsidP="004E1D71">
            <w:r>
              <w:t>CHOG ED QUALITY UNIT COUNCIL(2</w:t>
            </w:r>
            <w:r w:rsidRPr="008F6314">
              <w:rPr>
                <w:vertAlign w:val="superscript"/>
              </w:rPr>
              <w:t>ND</w:t>
            </w:r>
            <w:r>
              <w:t xml:space="preserve"> AND 3</w:t>
            </w:r>
            <w:r w:rsidRPr="008F6314">
              <w:rPr>
                <w:vertAlign w:val="superscript"/>
              </w:rPr>
              <w:t>RD</w:t>
            </w:r>
            <w:r>
              <w:t>)</w:t>
            </w:r>
          </w:p>
        </w:tc>
        <w:tc>
          <w:tcPr>
            <w:tcW w:w="2952" w:type="dxa"/>
          </w:tcPr>
          <w:p w14:paraId="1E604159" w14:textId="77777777" w:rsidR="004E1D71" w:rsidRDefault="004E1D71" w:rsidP="004E1D71">
            <w:r>
              <w:t>1 HOUR/MONTH</w:t>
            </w:r>
          </w:p>
        </w:tc>
        <w:tc>
          <w:tcPr>
            <w:tcW w:w="2952" w:type="dxa"/>
          </w:tcPr>
          <w:p w14:paraId="6DB7A468" w14:textId="5E641B5A" w:rsidR="004E1D71" w:rsidRDefault="004E1D71" w:rsidP="004E1D71">
            <w:r>
              <w:t>REQUIRED</w:t>
            </w:r>
            <w:r w:rsidR="00E65C38">
              <w:t xml:space="preserve"> (50% 2</w:t>
            </w:r>
            <w:r w:rsidR="00E65C38" w:rsidRPr="00E65C38">
              <w:rPr>
                <w:vertAlign w:val="superscript"/>
              </w:rPr>
              <w:t>ND</w:t>
            </w:r>
            <w:r w:rsidR="00E65C38">
              <w:t xml:space="preserve"> AND 3</w:t>
            </w:r>
            <w:r w:rsidR="00E65C38" w:rsidRPr="00E65C38">
              <w:rPr>
                <w:vertAlign w:val="superscript"/>
              </w:rPr>
              <w:t>RD</w:t>
            </w:r>
            <w:r w:rsidR="00E65C38">
              <w:t xml:space="preserve"> YEARS </w:t>
            </w:r>
            <w:r>
              <w:t xml:space="preserve"> </w:t>
            </w:r>
          </w:p>
        </w:tc>
      </w:tr>
      <w:tr w:rsidR="004E1D71" w14:paraId="627F2C41" w14:textId="77777777" w:rsidTr="004E1D71">
        <w:tc>
          <w:tcPr>
            <w:tcW w:w="2952" w:type="dxa"/>
          </w:tcPr>
          <w:p w14:paraId="47D11C0D" w14:textId="77777777" w:rsidR="004E1D71" w:rsidRDefault="004E1D71" w:rsidP="004E1D71">
            <w:r>
              <w:lastRenderedPageBreak/>
              <w:t>CHOG CODE COMMITTEE</w:t>
            </w:r>
          </w:p>
          <w:p w14:paraId="3C2DEEE6" w14:textId="77777777" w:rsidR="004E1D71" w:rsidRDefault="004E1D71" w:rsidP="004E1D71">
            <w:r>
              <w:t>(2</w:t>
            </w:r>
            <w:r w:rsidRPr="008F6314">
              <w:rPr>
                <w:vertAlign w:val="superscript"/>
              </w:rPr>
              <w:t>ND</w:t>
            </w:r>
            <w:r>
              <w:t xml:space="preserve"> AND 3</w:t>
            </w:r>
            <w:r w:rsidRPr="008F6314">
              <w:rPr>
                <w:vertAlign w:val="superscript"/>
              </w:rPr>
              <w:t>RD</w:t>
            </w:r>
            <w:r>
              <w:t>)</w:t>
            </w:r>
          </w:p>
        </w:tc>
        <w:tc>
          <w:tcPr>
            <w:tcW w:w="2952" w:type="dxa"/>
          </w:tcPr>
          <w:p w14:paraId="4932AEAB" w14:textId="77777777" w:rsidR="004E1D71" w:rsidRDefault="004E1D71" w:rsidP="004E1D71">
            <w:r>
              <w:t>QUARTERLY</w:t>
            </w:r>
          </w:p>
        </w:tc>
        <w:tc>
          <w:tcPr>
            <w:tcW w:w="2952" w:type="dxa"/>
          </w:tcPr>
          <w:p w14:paraId="3863AA0B" w14:textId="417A3139" w:rsidR="004E1D71" w:rsidRDefault="004E1D71" w:rsidP="004E1D71">
            <w:r>
              <w:t xml:space="preserve">REQUIRED </w:t>
            </w:r>
            <w:r w:rsidR="00E65C38">
              <w:t>( SHARED)</w:t>
            </w:r>
          </w:p>
        </w:tc>
      </w:tr>
      <w:tr w:rsidR="004E1D71" w14:paraId="7E83DE22" w14:textId="77777777" w:rsidTr="004E1D71">
        <w:tc>
          <w:tcPr>
            <w:tcW w:w="2952" w:type="dxa"/>
          </w:tcPr>
          <w:p w14:paraId="43D1A5A9" w14:textId="77777777" w:rsidR="004E1D71" w:rsidRDefault="004E1D71" w:rsidP="004E1D71">
            <w:r>
              <w:t>CHOG TRAUMA COMM (2</w:t>
            </w:r>
            <w:r w:rsidRPr="008F6314">
              <w:rPr>
                <w:vertAlign w:val="superscript"/>
              </w:rPr>
              <w:t>ND</w:t>
            </w:r>
            <w:r>
              <w:t>AND 3</w:t>
            </w:r>
            <w:r w:rsidRPr="008F6314">
              <w:rPr>
                <w:vertAlign w:val="superscript"/>
              </w:rPr>
              <w:t>RD</w:t>
            </w:r>
            <w:r>
              <w:t xml:space="preserve"> )</w:t>
            </w:r>
          </w:p>
        </w:tc>
        <w:tc>
          <w:tcPr>
            <w:tcW w:w="2952" w:type="dxa"/>
          </w:tcPr>
          <w:p w14:paraId="5CCD1B63" w14:textId="77777777" w:rsidR="004E1D71" w:rsidRDefault="004E1D71" w:rsidP="004E1D71">
            <w:r>
              <w:t>QUARTERLY</w:t>
            </w:r>
          </w:p>
        </w:tc>
        <w:tc>
          <w:tcPr>
            <w:tcW w:w="2952" w:type="dxa"/>
          </w:tcPr>
          <w:p w14:paraId="43A07A62" w14:textId="07BF3645" w:rsidR="004E1D71" w:rsidRDefault="004E1D71" w:rsidP="004E1D71">
            <w:r>
              <w:t xml:space="preserve">REQUIRED </w:t>
            </w:r>
            <w:r w:rsidR="00E65C38">
              <w:t>(SHARED)</w:t>
            </w:r>
          </w:p>
        </w:tc>
      </w:tr>
      <w:tr w:rsidR="004E1D71" w14:paraId="01100A2C" w14:textId="77777777" w:rsidTr="004E1D71">
        <w:tc>
          <w:tcPr>
            <w:tcW w:w="2952" w:type="dxa"/>
          </w:tcPr>
          <w:p w14:paraId="23EDCB12" w14:textId="6F70AE3B" w:rsidR="004E1D71" w:rsidRDefault="004E1D71" w:rsidP="004E1D71">
            <w:r>
              <w:t>SEDATION  (2</w:t>
            </w:r>
            <w:r w:rsidRPr="00D427BC">
              <w:rPr>
                <w:vertAlign w:val="superscript"/>
              </w:rPr>
              <w:t>ND</w:t>
            </w:r>
            <w:r>
              <w:t xml:space="preserve"> AND 3</w:t>
            </w:r>
            <w:r w:rsidRPr="00D427BC">
              <w:rPr>
                <w:vertAlign w:val="superscript"/>
              </w:rPr>
              <w:t>RD</w:t>
            </w:r>
            <w:r>
              <w:t>)</w:t>
            </w:r>
          </w:p>
        </w:tc>
        <w:tc>
          <w:tcPr>
            <w:tcW w:w="2952" w:type="dxa"/>
          </w:tcPr>
          <w:p w14:paraId="749429CF" w14:textId="77777777" w:rsidR="004E1D71" w:rsidRDefault="004E1D71" w:rsidP="004E1D71">
            <w:r>
              <w:t>CALLED</w:t>
            </w:r>
          </w:p>
        </w:tc>
        <w:tc>
          <w:tcPr>
            <w:tcW w:w="2952" w:type="dxa"/>
          </w:tcPr>
          <w:p w14:paraId="7314D3D8" w14:textId="4D91B162" w:rsidR="004E1D71" w:rsidRDefault="004E1D71" w:rsidP="004E1D71">
            <w:r>
              <w:t>REQUIRED</w:t>
            </w:r>
            <w:r w:rsidR="00E65C38">
              <w:t xml:space="preserve"> (SHARED)</w:t>
            </w:r>
          </w:p>
        </w:tc>
      </w:tr>
    </w:tbl>
    <w:p w14:paraId="5D3238B8" w14:textId="0AF71403" w:rsidR="00C734DF" w:rsidRDefault="00C734DF" w:rsidP="00E404D3"/>
    <w:p w14:paraId="5EC43C0B" w14:textId="77777777" w:rsidR="00911700" w:rsidRDefault="00911700" w:rsidP="00E404D3"/>
    <w:p w14:paraId="29405A73" w14:textId="2E995F70" w:rsidR="00911700" w:rsidRDefault="00911700" w:rsidP="00E404D3">
      <w:r>
        <w:t xml:space="preserve">*Required: required as long as not violating duty hours, or on vacation, or excused by program director. </w:t>
      </w:r>
      <w:bookmarkStart w:id="0" w:name="_GoBack"/>
      <w:bookmarkEnd w:id="0"/>
    </w:p>
    <w:sectPr w:rsidR="00911700" w:rsidSect="00FC79D2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6A"/>
    <w:rsid w:val="0006107D"/>
    <w:rsid w:val="00101C69"/>
    <w:rsid w:val="00287D48"/>
    <w:rsid w:val="002C3378"/>
    <w:rsid w:val="004E1D71"/>
    <w:rsid w:val="00626D0C"/>
    <w:rsid w:val="006F7C11"/>
    <w:rsid w:val="00733AA6"/>
    <w:rsid w:val="00753083"/>
    <w:rsid w:val="008F6314"/>
    <w:rsid w:val="00911700"/>
    <w:rsid w:val="00B733F2"/>
    <w:rsid w:val="00C734DF"/>
    <w:rsid w:val="00D1261A"/>
    <w:rsid w:val="00D427BC"/>
    <w:rsid w:val="00DC052A"/>
    <w:rsid w:val="00E404D3"/>
    <w:rsid w:val="00E65C38"/>
    <w:rsid w:val="00E821C7"/>
    <w:rsid w:val="00F21D28"/>
    <w:rsid w:val="00F6366A"/>
    <w:rsid w:val="00FC79D2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A9D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0A949-B798-1945-8AC5-3BE83283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ne</dc:creator>
  <cp:keywords/>
  <dc:description/>
  <cp:lastModifiedBy>Microsoft Office User</cp:lastModifiedBy>
  <cp:revision>10</cp:revision>
  <dcterms:created xsi:type="dcterms:W3CDTF">2018-07-02T11:31:00Z</dcterms:created>
  <dcterms:modified xsi:type="dcterms:W3CDTF">2018-07-16T23:43:00Z</dcterms:modified>
</cp:coreProperties>
</file>